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24A50E6" w:rsidR="00AC3413" w:rsidRPr="006975ED" w:rsidRDefault="00627D74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S </w:t>
            </w:r>
            <w:r w:rsidR="00AB1868" w:rsidRPr="002A79B3">
              <w:rPr>
                <w:bCs/>
                <w:sz w:val="24"/>
                <w:szCs w:val="24"/>
              </w:rPr>
              <w:t>Special Ed</w:t>
            </w:r>
            <w:r>
              <w:rPr>
                <w:bCs/>
                <w:sz w:val="24"/>
                <w:szCs w:val="24"/>
              </w:rPr>
              <w:t>uc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CCB3A62" w:rsidR="00BD3C3B" w:rsidRPr="00690CC0" w:rsidRDefault="0082189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  <w:r w:rsidR="000876DE">
              <w:rPr>
                <w:bCs/>
                <w:sz w:val="24"/>
                <w:szCs w:val="24"/>
              </w:rPr>
              <w:t>1099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1174AF3D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1C503832" w:rsidR="003A47BC" w:rsidRDefault="00D24DCD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888764" wp14:editId="2CBEEE22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09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8850739" w:rsidR="00FE585B" w:rsidRDefault="00F20D6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2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02F26A43" w:rsidR="002B4787" w:rsidRDefault="00315EF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5514BDEE" w:rsidR="002B4787" w:rsidRPr="002F4625" w:rsidRDefault="00986DFA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8"/>
        <w:gridCol w:w="2481"/>
        <w:gridCol w:w="581"/>
        <w:gridCol w:w="90"/>
        <w:gridCol w:w="173"/>
        <w:gridCol w:w="899"/>
        <w:gridCol w:w="681"/>
        <w:gridCol w:w="2342"/>
        <w:gridCol w:w="623"/>
      </w:tblGrid>
      <w:tr w:rsidR="00E93E9F" w14:paraId="68B4BD26" w14:textId="77777777" w:rsidTr="00D445F6">
        <w:tc>
          <w:tcPr>
            <w:tcW w:w="4682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3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FD44AF" w14:paraId="61127A05" w14:textId="77777777" w:rsidTr="007B22FC">
        <w:tc>
          <w:tcPr>
            <w:tcW w:w="797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5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3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90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5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3787D" w:rsidRPr="00497080" w14:paraId="6E197AE7" w14:textId="77777777" w:rsidTr="00D445F6">
        <w:tc>
          <w:tcPr>
            <w:tcW w:w="4011" w:type="dxa"/>
            <w:gridSpan w:val="3"/>
          </w:tcPr>
          <w:p w14:paraId="418B87FC" w14:textId="0FC502BF" w:rsidR="00F3787D" w:rsidRPr="00497080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581" w:type="dxa"/>
          </w:tcPr>
          <w:p w14:paraId="20ECB0A1" w14:textId="2BB2569B" w:rsidR="00F3787D" w:rsidRPr="00497080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340E169" w14:textId="77777777" w:rsidR="00F3787D" w:rsidRPr="00497080" w:rsidRDefault="00F378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</w:tcPr>
          <w:p w14:paraId="1846271D" w14:textId="22ED76B5" w:rsidR="00F3787D" w:rsidRPr="00497080" w:rsidRDefault="006975E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General Education</w:t>
            </w:r>
          </w:p>
        </w:tc>
        <w:tc>
          <w:tcPr>
            <w:tcW w:w="625" w:type="dxa"/>
          </w:tcPr>
          <w:p w14:paraId="56574C5D" w14:textId="2A2C8210" w:rsidR="00F3787D" w:rsidRPr="00497080" w:rsidRDefault="006975ED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30</w:t>
            </w:r>
          </w:p>
        </w:tc>
      </w:tr>
      <w:tr w:rsidR="00FD44AF" w14:paraId="5E6D1A64" w14:textId="77777777" w:rsidTr="007B22FC">
        <w:tc>
          <w:tcPr>
            <w:tcW w:w="797" w:type="dxa"/>
          </w:tcPr>
          <w:p w14:paraId="644FC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</w:tcPr>
          <w:p w14:paraId="631ECA8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</w:tcPr>
          <w:p w14:paraId="2F4D76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9D7B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1C22B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</w:tcPr>
          <w:p w14:paraId="196CA2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</w:tcPr>
          <w:p w14:paraId="77B0F72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</w:tcPr>
          <w:p w14:paraId="5B05E7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0C8B7D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5262B" w:rsidRPr="00497080" w14:paraId="06C0B729" w14:textId="77777777" w:rsidTr="00D445F6">
        <w:tc>
          <w:tcPr>
            <w:tcW w:w="4011" w:type="dxa"/>
            <w:gridSpan w:val="3"/>
          </w:tcPr>
          <w:p w14:paraId="337C59AC" w14:textId="4047B832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581" w:type="dxa"/>
          </w:tcPr>
          <w:p w14:paraId="4488FA0B" w14:textId="15759F92" w:rsidR="00A5262B" w:rsidRPr="00497080" w:rsidRDefault="00FD5B79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</w:tcPr>
          <w:p w14:paraId="6C4DFCB4" w14:textId="358016AD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625" w:type="dxa"/>
          </w:tcPr>
          <w:p w14:paraId="06E47DF4" w14:textId="01D4960C" w:rsidR="00A5262B" w:rsidRPr="00497080" w:rsidRDefault="00FD5B79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3</w:t>
            </w:r>
          </w:p>
        </w:tc>
      </w:tr>
      <w:tr w:rsidR="00FD44AF" w14:paraId="20E0F3C8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77684059" w14:textId="6391420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5799868" w14:textId="25AB78D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4D8B435" w14:textId="7B9FD45E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581" w:type="dxa"/>
          </w:tcPr>
          <w:p w14:paraId="18863AC9" w14:textId="5254006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5C4C5A8" w14:textId="671FF10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DFC6C7" w14:textId="4F6F320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D986CD" w14:textId="77DDFF44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New Language</w:t>
            </w:r>
          </w:p>
        </w:tc>
        <w:tc>
          <w:tcPr>
            <w:tcW w:w="625" w:type="dxa"/>
          </w:tcPr>
          <w:p w14:paraId="43153D64" w14:textId="1A96C8A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1CF87323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7407FA5A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  <w:p w14:paraId="6556875F" w14:textId="77777777" w:rsidR="00916E59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BE59F39" w14:textId="16F7C109" w:rsidR="00916E59" w:rsidRPr="000F7054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895EBA2" w14:textId="77777777" w:rsidR="00916E59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  <w:p w14:paraId="2E80F9A1" w14:textId="77777777" w:rsidR="00916E59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31A2F69" w14:textId="2A7D931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5CA8489" w14:textId="77777777" w:rsidR="00916E59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ifespan Development </w:t>
            </w:r>
          </w:p>
          <w:p w14:paraId="28521955" w14:textId="72771A49" w:rsidR="00916E59" w:rsidRDefault="00916E59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r </w:t>
            </w:r>
          </w:p>
          <w:p w14:paraId="4E99C9F4" w14:textId="09E16E5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1" w:type="dxa"/>
          </w:tcPr>
          <w:p w14:paraId="7CE56463" w14:textId="267BC7C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7492680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5C5A7B9" w14:textId="7F1BC4A8" w:rsidR="007B22FC" w:rsidRDefault="007B22FC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  <w:p w14:paraId="7ED0C4CE" w14:textId="77777777" w:rsidR="007B22FC" w:rsidRDefault="007B22FC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C56ABC8" w14:textId="3AC0502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7FA90FE" w14:textId="77777777" w:rsidR="00D445F6" w:rsidRDefault="00FD44AF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  <w:p w14:paraId="6C822EC1" w14:textId="77777777" w:rsidR="00FD44AF" w:rsidRDefault="00FD44AF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408E2BC" w14:textId="5EA9668B" w:rsidR="00FD44AF" w:rsidRPr="000F7054" w:rsidRDefault="00FD44AF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C4142DB" w14:textId="77777777" w:rsidR="00FD44AF" w:rsidRDefault="00FD44AF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fespan Development</w:t>
            </w:r>
          </w:p>
          <w:p w14:paraId="2623CBD8" w14:textId="01C1868D" w:rsidR="00FD44AF" w:rsidRDefault="00FD44AF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23EF204A" w14:textId="6AE31EDC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25" w:type="dxa"/>
          </w:tcPr>
          <w:p w14:paraId="27B67021" w14:textId="56C7C5F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10AF731F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6403AB2D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  <w:p w14:paraId="2CA00A11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246D399" w14:textId="62659F2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2FCFA55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  <w:p w14:paraId="7112C1B9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304834" w14:textId="07A0BC5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1C85C8E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  <w:p w14:paraId="630BF068" w14:textId="5168899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414EF8DD" w14:textId="2484F40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581" w:type="dxa"/>
          </w:tcPr>
          <w:p w14:paraId="0DAE1E84" w14:textId="1B939B9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BD55477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9022630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  <w:p w14:paraId="727FE5A3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164101" w14:textId="2F99952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1FAD0A8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  <w:p w14:paraId="7E23834F" w14:textId="77777777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AC8B33B" w14:textId="33717C7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3BFAF94" w14:textId="77777777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</w:t>
            </w:r>
          </w:p>
          <w:p w14:paraId="0BBF80E8" w14:textId="77777777" w:rsidR="00D445F6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6090BF9D" w14:textId="4CC10A57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 Concepts for Teachers II</w:t>
            </w:r>
          </w:p>
        </w:tc>
        <w:tc>
          <w:tcPr>
            <w:tcW w:w="625" w:type="dxa"/>
          </w:tcPr>
          <w:p w14:paraId="2C13DA6E" w14:textId="24B67F1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152A41C8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1C2B4D08" w14:textId="334697E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436E214" w14:textId="6F23962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88BFF9F" w14:textId="2A9555C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Persons with Exceptionalities</w:t>
            </w:r>
          </w:p>
        </w:tc>
        <w:tc>
          <w:tcPr>
            <w:tcW w:w="581" w:type="dxa"/>
          </w:tcPr>
          <w:p w14:paraId="7DDA2EE1" w14:textId="3E07E1D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6456FD1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0DF64FE" w14:textId="0835E3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532235D" w14:textId="165554A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F837E60" w14:textId="629E4597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Persons with Exceptionalities</w:t>
            </w:r>
          </w:p>
        </w:tc>
        <w:tc>
          <w:tcPr>
            <w:tcW w:w="625" w:type="dxa"/>
          </w:tcPr>
          <w:p w14:paraId="52940FAD" w14:textId="6CE09C6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70BBE7BC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38EB2BC3" w14:textId="6B1507E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0FAB5E0" w14:textId="513718F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D202AA5" w14:textId="2D01A4CF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/ Prof Collaboration</w:t>
            </w:r>
          </w:p>
        </w:tc>
        <w:tc>
          <w:tcPr>
            <w:tcW w:w="581" w:type="dxa"/>
          </w:tcPr>
          <w:p w14:paraId="7610AE5D" w14:textId="6B7BF3D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8FE2F5A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A6B7C6A" w14:textId="7FDD007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0DDEE" w14:textId="5C68E35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89EAAC3" w14:textId="3EE5C33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/ Prof Collaboration</w:t>
            </w:r>
          </w:p>
        </w:tc>
        <w:tc>
          <w:tcPr>
            <w:tcW w:w="625" w:type="dxa"/>
          </w:tcPr>
          <w:p w14:paraId="4A09B043" w14:textId="0F7FDE1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6363BF7D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0ABB650D" w14:textId="334A526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2205087" w14:textId="6F6E3AC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3CBE3CB6" w14:textId="7D01EDA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App Special Ed</w:t>
            </w:r>
          </w:p>
        </w:tc>
        <w:tc>
          <w:tcPr>
            <w:tcW w:w="581" w:type="dxa"/>
          </w:tcPr>
          <w:p w14:paraId="692BDAA5" w14:textId="4E07924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26FE58D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9C6247F" w14:textId="3777030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172E08C" w14:textId="6BBBD6A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F1D2E7B" w14:textId="20264D2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 Special Ed</w:t>
            </w:r>
          </w:p>
        </w:tc>
        <w:tc>
          <w:tcPr>
            <w:tcW w:w="625" w:type="dxa"/>
          </w:tcPr>
          <w:p w14:paraId="3D8CF36F" w14:textId="7869FF6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445F6" w14:paraId="59B60C2B" w14:textId="77777777" w:rsidTr="00D445F6">
        <w:tc>
          <w:tcPr>
            <w:tcW w:w="4592" w:type="dxa"/>
            <w:gridSpan w:val="4"/>
            <w:tcBorders>
              <w:bottom w:val="single" w:sz="4" w:space="0" w:color="auto"/>
            </w:tcBorders>
          </w:tcPr>
          <w:p w14:paraId="61CE2B7E" w14:textId="6093E06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t to Teacher Ed Program is required for remaining courses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D677463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</w:tcPr>
          <w:p w14:paraId="196BDAD0" w14:textId="5A414C92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mit to Teacher Ed Program is required for remaining courses</w:t>
            </w:r>
          </w:p>
        </w:tc>
      </w:tr>
      <w:tr w:rsidR="00FD44AF" w14:paraId="4114DB97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0C2E8AC1" w14:textId="3FA357B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08DD6B7" w14:textId="250BD14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C732B10" w14:textId="27E4AB7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581" w:type="dxa"/>
          </w:tcPr>
          <w:p w14:paraId="3947AC9A" w14:textId="0A934E9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0DB554BC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0805A09" w14:textId="53B1860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70AC56A" w14:textId="5C6F77C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3444B8D" w14:textId="3B5236A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25" w:type="dxa"/>
          </w:tcPr>
          <w:p w14:paraId="7E132F91" w14:textId="5C08659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5A5F4E5B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458D2B6" w14:textId="5A295C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E987EC9" w14:textId="303BADC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B44C9B9" w14:textId="564F9CA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581" w:type="dxa"/>
          </w:tcPr>
          <w:p w14:paraId="48FB9CD7" w14:textId="47388A2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7BCCDD4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131232C" w14:textId="4FDD945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51F0AD9" w14:textId="028FD31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2F02C0E" w14:textId="62A24098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ath Methods</w:t>
            </w:r>
          </w:p>
        </w:tc>
        <w:tc>
          <w:tcPr>
            <w:tcW w:w="625" w:type="dxa"/>
          </w:tcPr>
          <w:p w14:paraId="12D6ED6E" w14:textId="0594F140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602289FB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6023DB67" w14:textId="5454538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AA4E631" w14:textId="6202859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31FD599" w14:textId="2E498F97" w:rsidR="00D445F6" w:rsidRPr="000F7054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1" w:type="dxa"/>
          </w:tcPr>
          <w:p w14:paraId="7752025B" w14:textId="413E05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0314A9C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E07FC4B" w14:textId="2DD40E1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36696DF" w14:textId="3B2E501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1B6C9C0" w14:textId="7AC36F39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25" w:type="dxa"/>
          </w:tcPr>
          <w:p w14:paraId="5C666AF8" w14:textId="368EDAF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7B48FBC8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12AB0B16" w14:textId="22A9C9E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6D50FDA" w14:textId="094EE0E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6CDF542" w14:textId="1E4FCB78" w:rsidR="00D445F6" w:rsidRPr="000F7054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(K-3)</w:t>
            </w:r>
          </w:p>
        </w:tc>
        <w:tc>
          <w:tcPr>
            <w:tcW w:w="581" w:type="dxa"/>
          </w:tcPr>
          <w:p w14:paraId="5646E7BA" w14:textId="5EE38B4A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934A30F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3606424" w14:textId="2173EA5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3EEB648" w14:textId="76F2AC1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7D3D614" w14:textId="56C0613E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(K-3)</w:t>
            </w:r>
          </w:p>
        </w:tc>
        <w:tc>
          <w:tcPr>
            <w:tcW w:w="625" w:type="dxa"/>
          </w:tcPr>
          <w:p w14:paraId="64C882A6" w14:textId="2D5F699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623DC6A5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34C0C9DD" w14:textId="45E92489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30CF9D3" w14:textId="7455000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3D90BFE" w14:textId="23CFBE6F" w:rsidR="00D445F6" w:rsidRPr="000F7054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</w:t>
            </w:r>
            <w:r w:rsidR="00FD44AF">
              <w:rPr>
                <w:spacing w:val="-2"/>
              </w:rPr>
              <w:t xml:space="preserve"> </w:t>
            </w:r>
            <w:r>
              <w:rPr>
                <w:spacing w:val="-2"/>
              </w:rPr>
              <w:t>(4-8)</w:t>
            </w:r>
          </w:p>
        </w:tc>
        <w:tc>
          <w:tcPr>
            <w:tcW w:w="581" w:type="dxa"/>
          </w:tcPr>
          <w:p w14:paraId="38ADB7CF" w14:textId="3A7CFC0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71644D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821D196" w14:textId="4063303B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4724BD2" w14:textId="383E27D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FD39972" w14:textId="44E633E5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</w:t>
            </w:r>
            <w:r w:rsidR="00FD44AF">
              <w:rPr>
                <w:spacing w:val="-2"/>
              </w:rPr>
              <w:t xml:space="preserve"> (</w:t>
            </w:r>
            <w:r>
              <w:rPr>
                <w:spacing w:val="-2"/>
              </w:rPr>
              <w:t>4-8)</w:t>
            </w:r>
          </w:p>
        </w:tc>
        <w:tc>
          <w:tcPr>
            <w:tcW w:w="625" w:type="dxa"/>
          </w:tcPr>
          <w:p w14:paraId="33B2824E" w14:textId="769BC13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29D12468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D98EA4E" w14:textId="64F7743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4E61AB58" w14:textId="3A948B15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3F73639" w14:textId="05376117" w:rsidR="00D445F6" w:rsidRPr="000F7054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Literacy Assessment &amp; Remediation</w:t>
            </w:r>
          </w:p>
        </w:tc>
        <w:tc>
          <w:tcPr>
            <w:tcW w:w="581" w:type="dxa"/>
          </w:tcPr>
          <w:p w14:paraId="0DE7E7BA" w14:textId="38946E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4B174D5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76DBD3EF" w14:textId="505023C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A5E7FBE" w14:textId="2D7AAB52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657890B" w14:textId="560B2A93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Literacy Assessment &amp; Remediation</w:t>
            </w:r>
          </w:p>
        </w:tc>
        <w:tc>
          <w:tcPr>
            <w:tcW w:w="625" w:type="dxa"/>
          </w:tcPr>
          <w:p w14:paraId="27314FDA" w14:textId="056D35AD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23677CB6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1CF5C3E1" w14:textId="22560280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1B684CB5" w14:textId="3D9A9BE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B53778D" w14:textId="46190F2E" w:rsidR="00D445F6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581" w:type="dxa"/>
          </w:tcPr>
          <w:p w14:paraId="1C1E0DC1" w14:textId="689713A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8025B10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D6C4643" w14:textId="4DAF686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DD03CD3" w14:textId="5D447F4C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8BA453E" w14:textId="27D45E94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and Content Literacy</w:t>
            </w:r>
          </w:p>
        </w:tc>
        <w:tc>
          <w:tcPr>
            <w:tcW w:w="625" w:type="dxa"/>
          </w:tcPr>
          <w:p w14:paraId="3CFF2627" w14:textId="193D10A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499F416B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1756F306" w14:textId="322A2466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DB5DA48" w14:textId="3331F0C6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48409B2" w14:textId="4BFED914" w:rsidR="00D445F6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ehavior Mgmt Exceptional Children</w:t>
            </w:r>
          </w:p>
        </w:tc>
        <w:tc>
          <w:tcPr>
            <w:tcW w:w="581" w:type="dxa"/>
          </w:tcPr>
          <w:p w14:paraId="1874D027" w14:textId="5825606C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4621D84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3133761" w14:textId="56B5D6E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234069B1" w14:textId="190220C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92382E4" w14:textId="01B0495D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ehavior Mgmt Exceptional Children</w:t>
            </w:r>
          </w:p>
        </w:tc>
        <w:tc>
          <w:tcPr>
            <w:tcW w:w="625" w:type="dxa"/>
          </w:tcPr>
          <w:p w14:paraId="62614BA1" w14:textId="62FB2ACF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18ABE335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ACFB2F6" w14:textId="144A9A8F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D115B0F" w14:textId="129D66F8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DDF4A88" w14:textId="2DB78F94" w:rsidR="00D445F6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Severe Disabilities</w:t>
            </w:r>
          </w:p>
        </w:tc>
        <w:tc>
          <w:tcPr>
            <w:tcW w:w="581" w:type="dxa"/>
          </w:tcPr>
          <w:p w14:paraId="0A3B1575" w14:textId="760BF4AF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B2D903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33C01B6" w14:textId="58A61F9E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01A70BE" w14:textId="7817C7C3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16409C2" w14:textId="43577C1A" w:rsidR="00D445F6" w:rsidRPr="000F7054" w:rsidRDefault="00D445F6" w:rsidP="00D445F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Severe Disabilities</w:t>
            </w:r>
          </w:p>
        </w:tc>
        <w:tc>
          <w:tcPr>
            <w:tcW w:w="625" w:type="dxa"/>
          </w:tcPr>
          <w:p w14:paraId="35D71E23" w14:textId="0E40B974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664C4EFC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98FA6E1" w14:textId="5D7437FB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701EA84" w14:textId="7A517719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F8EAF8F" w14:textId="3835D5EC" w:rsidR="00D445F6" w:rsidRDefault="00D445F6" w:rsidP="00CC625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 Transitional Programming</w:t>
            </w:r>
          </w:p>
        </w:tc>
        <w:tc>
          <w:tcPr>
            <w:tcW w:w="581" w:type="dxa"/>
          </w:tcPr>
          <w:p w14:paraId="3FF1C01D" w14:textId="6BB73F28" w:rsidR="00D445F6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863F718" w14:textId="77777777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E0B3666" w14:textId="64175FF8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F32C95C" w14:textId="6FC99C36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A63B441" w14:textId="247AABC5" w:rsidR="00D445F6" w:rsidRPr="000F7054" w:rsidRDefault="00D445F6" w:rsidP="00C3753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 Transitional Programming</w:t>
            </w:r>
          </w:p>
        </w:tc>
        <w:tc>
          <w:tcPr>
            <w:tcW w:w="625" w:type="dxa"/>
          </w:tcPr>
          <w:p w14:paraId="7E06CF51" w14:textId="111C6AA1" w:rsidR="00D445F6" w:rsidRPr="000F7054" w:rsidRDefault="00D445F6" w:rsidP="00D445F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54EB51EE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6312DF81" w14:textId="2393DE73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61548B4" w14:textId="3B4D2E61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993105C" w14:textId="06492464" w:rsidR="00496A1F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581" w:type="dxa"/>
          </w:tcPr>
          <w:p w14:paraId="79E773A2" w14:textId="1178F80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F4C025E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2039501" w14:textId="6C64C778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E7844CB" w14:textId="7145352F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26F3FC22" w14:textId="0716502D" w:rsidR="00496A1F" w:rsidRPr="000F7054" w:rsidRDefault="00496A1F" w:rsidP="00C3753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 &amp; Instructional Strategies</w:t>
            </w:r>
          </w:p>
        </w:tc>
        <w:tc>
          <w:tcPr>
            <w:tcW w:w="625" w:type="dxa"/>
          </w:tcPr>
          <w:p w14:paraId="791C7CC4" w14:textId="7E0E8AD0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0C3EF86C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4FFBCE28" w14:textId="5A68041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A20B185" w14:textId="734361EF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2346FEC1" w14:textId="5484D594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dentification &amp; Assessment in Special Education</w:t>
            </w:r>
          </w:p>
        </w:tc>
        <w:tc>
          <w:tcPr>
            <w:tcW w:w="581" w:type="dxa"/>
          </w:tcPr>
          <w:p w14:paraId="75A7F7DE" w14:textId="0702669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7DD03F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4EE38E8" w14:textId="0EF03DCF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209E0C4" w14:textId="317FE593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100099CB" w14:textId="1296F4CC" w:rsidR="00496A1F" w:rsidRPr="000F7054" w:rsidRDefault="00496A1F" w:rsidP="00C3753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dentification &amp; Assessment in Special Education</w:t>
            </w:r>
          </w:p>
        </w:tc>
        <w:tc>
          <w:tcPr>
            <w:tcW w:w="625" w:type="dxa"/>
          </w:tcPr>
          <w:p w14:paraId="0218CB61" w14:textId="4439F905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D44AF" w14:paraId="2FB93539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2F74AF5" w14:textId="074B7249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4036A73" w14:textId="440DF27D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217A8A0" w14:textId="463D02E2" w:rsidR="00496A1F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581" w:type="dxa"/>
          </w:tcPr>
          <w:p w14:paraId="20ACDCDE" w14:textId="2DA469C6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2A1E2D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788937F" w14:textId="3C00261D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D8F41DC" w14:textId="6CC2F6C8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BDE5CC7" w14:textId="0E82451B" w:rsidR="00496A1F" w:rsidRPr="000F7054" w:rsidRDefault="00496A1F" w:rsidP="00496A1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625" w:type="dxa"/>
          </w:tcPr>
          <w:p w14:paraId="2C9A1F8D" w14:textId="309C3AD2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36BB5">
              <w:rPr>
                <w:spacing w:val="-2"/>
                <w:highlight w:val="yellow"/>
              </w:rPr>
              <w:t>3</w:t>
            </w:r>
          </w:p>
        </w:tc>
      </w:tr>
      <w:tr w:rsidR="00FD44AF" w14:paraId="637FD661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6A58AA29" w14:textId="0991983C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684E5E5" w14:textId="4CA77171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443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3747DD3" w14:textId="1210C85C" w:rsidR="00496A1F" w:rsidRPr="00E36BB5" w:rsidRDefault="00496A1F" w:rsidP="00496A1F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Serving Students with Learning Disabilities Practicum</w:t>
            </w:r>
          </w:p>
        </w:tc>
        <w:tc>
          <w:tcPr>
            <w:tcW w:w="581" w:type="dxa"/>
          </w:tcPr>
          <w:p w14:paraId="770BD640" w14:textId="28E3360F" w:rsidR="00496A1F" w:rsidRPr="00E36BB5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36BB5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C2743D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962933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5B614A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542E73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22AD0AB0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D44AF" w14:paraId="6B45C688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22800A43" w14:textId="092608F3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25167925" w14:textId="02312A60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A323AE2" w14:textId="572D89A9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ent Teaching in Special Education</w:t>
            </w:r>
          </w:p>
        </w:tc>
        <w:tc>
          <w:tcPr>
            <w:tcW w:w="581" w:type="dxa"/>
          </w:tcPr>
          <w:p w14:paraId="2409E405" w14:textId="342CEB46" w:rsidR="00496A1F" w:rsidRDefault="00C37535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A7D4738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321FA0D" w14:textId="193FD6F4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9827BDE" w14:textId="41261932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DD6E7DD" w14:textId="6DA162BC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ent Teaching in Special Education</w:t>
            </w:r>
          </w:p>
        </w:tc>
        <w:tc>
          <w:tcPr>
            <w:tcW w:w="625" w:type="dxa"/>
          </w:tcPr>
          <w:p w14:paraId="4889D88F" w14:textId="5B769252" w:rsidR="00496A1F" w:rsidRPr="000F7054" w:rsidRDefault="00C37535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FD44AF" w14:paraId="5C0C09A4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52810915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3B463F6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0FA0A1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360C687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2AD0429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12854794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E17B27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0E262D77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69AAE47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:rsidRPr="00497080" w14:paraId="2C023526" w14:textId="77777777" w:rsidTr="00D445F6"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14:paraId="0AEC0441" w14:textId="0BAF4202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581" w:type="dxa"/>
          </w:tcPr>
          <w:p w14:paraId="1B6BF37A" w14:textId="5D840750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685C33" w14:textId="77777777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</w:tcPr>
          <w:p w14:paraId="3B981E53" w14:textId="109F4911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Technology Requirement</w:t>
            </w:r>
          </w:p>
        </w:tc>
        <w:tc>
          <w:tcPr>
            <w:tcW w:w="625" w:type="dxa"/>
          </w:tcPr>
          <w:p w14:paraId="55D01D55" w14:textId="49C2CE2B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6</w:t>
            </w:r>
          </w:p>
        </w:tc>
      </w:tr>
      <w:tr w:rsidR="00FD44AF" w14:paraId="3AA47E66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0D86D6BD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8E8CC4F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65F2964A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67C7970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04B8E63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DA2377E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337BA3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BEF707F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0BBBB1E6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96A1F" w:rsidRPr="00497080" w14:paraId="37FFE043" w14:textId="77777777" w:rsidTr="00D445F6"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14:paraId="41AE76FE" w14:textId="43CF4FF8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1" w:type="dxa"/>
          </w:tcPr>
          <w:p w14:paraId="5D17C99C" w14:textId="700D5CC0" w:rsidR="00496A1F" w:rsidRPr="00497080" w:rsidRDefault="00C37535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49E4F9E" w14:textId="77777777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</w:tcPr>
          <w:p w14:paraId="00F60CB4" w14:textId="7109DAB3" w:rsidR="00496A1F" w:rsidRPr="00497080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49708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25" w:type="dxa"/>
          </w:tcPr>
          <w:p w14:paraId="7A5207BD" w14:textId="01C362F3" w:rsidR="00496A1F" w:rsidRPr="00497080" w:rsidRDefault="00C37535" w:rsidP="00496A1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1</w:t>
            </w:r>
          </w:p>
        </w:tc>
      </w:tr>
      <w:tr w:rsidR="00FD44AF" w14:paraId="0E50AA3B" w14:textId="77777777" w:rsidTr="007B22FC">
        <w:tc>
          <w:tcPr>
            <w:tcW w:w="797" w:type="dxa"/>
            <w:tcBorders>
              <w:bottom w:val="single" w:sz="4" w:space="0" w:color="auto"/>
            </w:tcBorders>
          </w:tcPr>
          <w:p w14:paraId="3DD408E7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0A666814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15B38443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2E5AC46" w14:textId="77777777" w:rsidR="00496A1F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00EBA2B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008DB10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EC8CDAD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8875005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5" w:type="dxa"/>
          </w:tcPr>
          <w:p w14:paraId="5A15B86A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D44AF" w14:paraId="32746248" w14:textId="77777777" w:rsidTr="007B22FC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F4F9F3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125C542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5" w:type="dxa"/>
            <w:tcBorders>
              <w:left w:val="nil"/>
              <w:bottom w:val="nil"/>
            </w:tcBorders>
          </w:tcPr>
          <w:p w14:paraId="210D30B2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7740245B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</w:tcPr>
          <w:p w14:paraId="77295851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0" w:type="dxa"/>
            <w:tcBorders>
              <w:left w:val="nil"/>
              <w:bottom w:val="nil"/>
              <w:right w:val="nil"/>
            </w:tcBorders>
          </w:tcPr>
          <w:p w14:paraId="082E0A2C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0" w:type="dxa"/>
            <w:tcBorders>
              <w:left w:val="nil"/>
              <w:bottom w:val="nil"/>
            </w:tcBorders>
          </w:tcPr>
          <w:p w14:paraId="6948FF71" w14:textId="77777777" w:rsidR="00496A1F" w:rsidRPr="000F7054" w:rsidRDefault="00496A1F" w:rsidP="00496A1F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5" w:type="dxa"/>
          </w:tcPr>
          <w:p w14:paraId="307C7A81" w14:textId="10363E17" w:rsidR="00496A1F" w:rsidRPr="000F7054" w:rsidRDefault="00496A1F" w:rsidP="00496A1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46ED022" w14:textId="731938B0" w:rsidR="008E33D4" w:rsidRDefault="0032416C" w:rsidP="008E33D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8E33D4">
        <w:rPr>
          <w:b/>
          <w:spacing w:val="-2"/>
          <w:sz w:val="24"/>
        </w:rPr>
        <w:t xml:space="preserve">  </w:t>
      </w:r>
    </w:p>
    <w:p w14:paraId="7EA43DD6" w14:textId="3BD41402" w:rsidR="0032416C" w:rsidRDefault="008E0C5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br/>
      </w:r>
      <w:r w:rsidR="002B1DF0">
        <w:rPr>
          <w:bCs/>
          <w:spacing w:val="-2"/>
          <w:sz w:val="24"/>
        </w:rPr>
        <w:t>Practicum experience in SPED 443 is being merged with SPED 442</w:t>
      </w:r>
      <w:r w:rsidR="00315EF1">
        <w:rPr>
          <w:bCs/>
          <w:spacing w:val="-2"/>
          <w:sz w:val="24"/>
        </w:rPr>
        <w:t xml:space="preserve">. 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9F4C" w14:textId="77777777" w:rsidR="00254CFF" w:rsidRDefault="00254CFF" w:rsidP="00193C86">
      <w:r>
        <w:separator/>
      </w:r>
    </w:p>
  </w:endnote>
  <w:endnote w:type="continuationSeparator" w:id="0">
    <w:p w14:paraId="3DFDED60" w14:textId="77777777" w:rsidR="00254CFF" w:rsidRDefault="00254CF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2474" w14:textId="77777777" w:rsidR="00254CFF" w:rsidRDefault="00254CFF" w:rsidP="00193C86">
      <w:r>
        <w:separator/>
      </w:r>
    </w:p>
  </w:footnote>
  <w:footnote w:type="continuationSeparator" w:id="0">
    <w:p w14:paraId="3BEAF62D" w14:textId="77777777" w:rsidR="00254CFF" w:rsidRDefault="00254CFF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32940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72D"/>
    <w:rsid w:val="00016828"/>
    <w:rsid w:val="00032151"/>
    <w:rsid w:val="00032456"/>
    <w:rsid w:val="0003723F"/>
    <w:rsid w:val="00061CC6"/>
    <w:rsid w:val="00074FAB"/>
    <w:rsid w:val="000876DE"/>
    <w:rsid w:val="000924E0"/>
    <w:rsid w:val="000A3D02"/>
    <w:rsid w:val="000A4909"/>
    <w:rsid w:val="000B6EC4"/>
    <w:rsid w:val="000C1E3D"/>
    <w:rsid w:val="000C7E66"/>
    <w:rsid w:val="000D3227"/>
    <w:rsid w:val="000E0027"/>
    <w:rsid w:val="000E2D48"/>
    <w:rsid w:val="000F4F07"/>
    <w:rsid w:val="000F7054"/>
    <w:rsid w:val="00104531"/>
    <w:rsid w:val="001103A7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E746E"/>
    <w:rsid w:val="001F4FF4"/>
    <w:rsid w:val="002012F1"/>
    <w:rsid w:val="00201FD6"/>
    <w:rsid w:val="00217036"/>
    <w:rsid w:val="00222F02"/>
    <w:rsid w:val="00231663"/>
    <w:rsid w:val="00247E66"/>
    <w:rsid w:val="00247F92"/>
    <w:rsid w:val="00254CFF"/>
    <w:rsid w:val="00260CDE"/>
    <w:rsid w:val="00265C64"/>
    <w:rsid w:val="00285247"/>
    <w:rsid w:val="002A79B3"/>
    <w:rsid w:val="002B09CB"/>
    <w:rsid w:val="002B1DF0"/>
    <w:rsid w:val="002B4787"/>
    <w:rsid w:val="002C6235"/>
    <w:rsid w:val="002C67AC"/>
    <w:rsid w:val="002D4652"/>
    <w:rsid w:val="002E67ED"/>
    <w:rsid w:val="00311BB3"/>
    <w:rsid w:val="00315EF1"/>
    <w:rsid w:val="0032349F"/>
    <w:rsid w:val="0032416C"/>
    <w:rsid w:val="00335C51"/>
    <w:rsid w:val="00337997"/>
    <w:rsid w:val="0035740B"/>
    <w:rsid w:val="00364B43"/>
    <w:rsid w:val="00377961"/>
    <w:rsid w:val="00384C6A"/>
    <w:rsid w:val="0038763F"/>
    <w:rsid w:val="003964D0"/>
    <w:rsid w:val="003A47BC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A1F"/>
    <w:rsid w:val="00496E02"/>
    <w:rsid w:val="00497080"/>
    <w:rsid w:val="004A4CF5"/>
    <w:rsid w:val="004B2829"/>
    <w:rsid w:val="004B3CD9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171AA"/>
    <w:rsid w:val="00627233"/>
    <w:rsid w:val="00627D74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975ED"/>
    <w:rsid w:val="006A0361"/>
    <w:rsid w:val="006B2979"/>
    <w:rsid w:val="006D4E72"/>
    <w:rsid w:val="006D69E7"/>
    <w:rsid w:val="006D708F"/>
    <w:rsid w:val="006D74A5"/>
    <w:rsid w:val="006F624A"/>
    <w:rsid w:val="00700DE1"/>
    <w:rsid w:val="0072651A"/>
    <w:rsid w:val="00727DC0"/>
    <w:rsid w:val="00730886"/>
    <w:rsid w:val="007441D1"/>
    <w:rsid w:val="00765BBC"/>
    <w:rsid w:val="007666E1"/>
    <w:rsid w:val="00780450"/>
    <w:rsid w:val="00790E4D"/>
    <w:rsid w:val="00795246"/>
    <w:rsid w:val="007A0FB1"/>
    <w:rsid w:val="007A152B"/>
    <w:rsid w:val="007A4C65"/>
    <w:rsid w:val="007B22FC"/>
    <w:rsid w:val="007B5941"/>
    <w:rsid w:val="007B6BE2"/>
    <w:rsid w:val="007C12A4"/>
    <w:rsid w:val="007C7DC8"/>
    <w:rsid w:val="007E1BD5"/>
    <w:rsid w:val="007E6E7D"/>
    <w:rsid w:val="007F147B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445F"/>
    <w:rsid w:val="008B5475"/>
    <w:rsid w:val="008C046D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16E59"/>
    <w:rsid w:val="009333FA"/>
    <w:rsid w:val="009445CF"/>
    <w:rsid w:val="009535F0"/>
    <w:rsid w:val="00960589"/>
    <w:rsid w:val="00964D4D"/>
    <w:rsid w:val="0097259D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03C1"/>
    <w:rsid w:val="00A5262B"/>
    <w:rsid w:val="00A63AF2"/>
    <w:rsid w:val="00A839E0"/>
    <w:rsid w:val="00A83B0B"/>
    <w:rsid w:val="00AB1868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5594A"/>
    <w:rsid w:val="00B607D6"/>
    <w:rsid w:val="00B8396C"/>
    <w:rsid w:val="00B84FE2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5358"/>
    <w:rsid w:val="00C12FFD"/>
    <w:rsid w:val="00C342BB"/>
    <w:rsid w:val="00C37535"/>
    <w:rsid w:val="00C8239B"/>
    <w:rsid w:val="00C961FD"/>
    <w:rsid w:val="00CB57A3"/>
    <w:rsid w:val="00CC6250"/>
    <w:rsid w:val="00CD5571"/>
    <w:rsid w:val="00CE621D"/>
    <w:rsid w:val="00CF10B4"/>
    <w:rsid w:val="00CF5444"/>
    <w:rsid w:val="00D2387D"/>
    <w:rsid w:val="00D24DCD"/>
    <w:rsid w:val="00D3098B"/>
    <w:rsid w:val="00D368BD"/>
    <w:rsid w:val="00D445F6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26235"/>
    <w:rsid w:val="00E353A0"/>
    <w:rsid w:val="00E36BB5"/>
    <w:rsid w:val="00E46861"/>
    <w:rsid w:val="00E51918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4440F"/>
    <w:rsid w:val="00F65F0D"/>
    <w:rsid w:val="00F96582"/>
    <w:rsid w:val="00F96624"/>
    <w:rsid w:val="00FC41D3"/>
    <w:rsid w:val="00FC5F66"/>
    <w:rsid w:val="00FD068B"/>
    <w:rsid w:val="00FD37AC"/>
    <w:rsid w:val="00FD44AF"/>
    <w:rsid w:val="00FD5B79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247F92"/>
    <w:rsid w:val="00481BDC"/>
    <w:rsid w:val="005A1B7F"/>
    <w:rsid w:val="00627233"/>
    <w:rsid w:val="006D74A5"/>
    <w:rsid w:val="00765BBC"/>
    <w:rsid w:val="007D3075"/>
    <w:rsid w:val="009C45B9"/>
    <w:rsid w:val="009C4A54"/>
    <w:rsid w:val="00A04361"/>
    <w:rsid w:val="00A06024"/>
    <w:rsid w:val="00B1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6</Words>
  <Characters>3857</Characters>
  <Application>Microsoft Office Word</Application>
  <DocSecurity>0</DocSecurity>
  <Lines>48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3</cp:revision>
  <cp:lastPrinted>2025-11-12T17:46:00Z</cp:lastPrinted>
  <dcterms:created xsi:type="dcterms:W3CDTF">2025-11-12T17:46:00Z</dcterms:created>
  <dcterms:modified xsi:type="dcterms:W3CDTF">2025-11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